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FC503B" w:rsidRDefault="00152E13" w:rsidP="00FC503B">
      <w:pPr>
        <w:pStyle w:val="Title"/>
      </w:pPr>
      <w:r w:rsidRPr="00FC503B">
        <w:t xml:space="preserve">LSU </w:t>
      </w:r>
      <w:r w:rsidR="005E285C" w:rsidRPr="00FC503B">
        <w:t xml:space="preserve">Dual Enrollment </w:t>
      </w:r>
      <w:r w:rsidRPr="00FC503B">
        <w:t>Program</w:t>
      </w:r>
      <w:r w:rsidR="005A1147" w:rsidRPr="00FC503B">
        <w:t xml:space="preserve"> for Math</w:t>
      </w:r>
    </w:p>
    <w:p w14:paraId="4FC1D85E" w14:textId="72DB11C5" w:rsidR="005A71AB" w:rsidRPr="00FC503B" w:rsidRDefault="00152E13" w:rsidP="00FC503B">
      <w:pPr>
        <w:pStyle w:val="Title"/>
      </w:pPr>
      <w:r w:rsidRPr="00FC503B">
        <w:t xml:space="preserve">  </w:t>
      </w:r>
      <w:r w:rsidR="00040634" w:rsidRPr="00FC503B">
        <w:t>Math 102</w:t>
      </w:r>
      <w:r w:rsidR="00431DA4">
        <w:t>9</w:t>
      </w:r>
      <w:r w:rsidR="00040634" w:rsidRPr="00FC503B">
        <w:t xml:space="preserve"> C</w:t>
      </w:r>
      <w:r w:rsidR="00431DA4">
        <w:t>ontemporary Math</w:t>
      </w:r>
      <w:r w:rsidR="00040634" w:rsidRPr="00FC503B">
        <w:t xml:space="preserve"> COURSE PROFILE </w:t>
      </w:r>
      <w:r w:rsidR="00431DA4">
        <w:t>11</w:t>
      </w:r>
      <w:r w:rsidR="00D54F5D" w:rsidRPr="00FC503B">
        <w:t>-1</w:t>
      </w:r>
      <w:r w:rsidR="00431DA4">
        <w:t>8</w:t>
      </w:r>
      <w:r w:rsidR="00827824" w:rsidRPr="00FC503B">
        <w:t>-</w:t>
      </w:r>
      <w:r w:rsidR="00040634" w:rsidRPr="00FC503B">
        <w:t>20</w:t>
      </w:r>
      <w:r w:rsidR="00827824" w:rsidRPr="00FC503B">
        <w:t>2</w:t>
      </w:r>
      <w:r w:rsidR="00431DA4"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3D2EC0A3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 CMAT 1103 Contemporary Math  </w:t>
      </w:r>
    </w:p>
    <w:p w14:paraId="45A1101F" w14:textId="77777777" w:rsidR="00431DA4" w:rsidRPr="00301485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b/>
          <w:bCs/>
          <w:i/>
          <w:iCs/>
          <w:sz w:val="24"/>
          <w:szCs w:val="24"/>
        </w:rPr>
        <w:t>ETEX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Thinking Mathematically, 8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301485">
        <w:rPr>
          <w:rFonts w:cstheme="minorHAnsi"/>
          <w:b/>
          <w:i/>
          <w:sz w:val="24"/>
          <w:szCs w:val="24"/>
          <w:lang w:val="en"/>
        </w:rPr>
        <w:t>M</w:t>
      </w:r>
      <w:r>
        <w:rPr>
          <w:rFonts w:cstheme="minorHAnsi"/>
          <w:b/>
          <w:i/>
          <w:sz w:val="24"/>
          <w:szCs w:val="24"/>
          <w:lang w:val="en"/>
        </w:rPr>
        <w:t>y</w:t>
      </w:r>
      <w:r w:rsidRPr="00301485">
        <w:rPr>
          <w:rFonts w:cstheme="minorHAnsi"/>
          <w:b/>
          <w:i/>
          <w:sz w:val="24"/>
          <w:szCs w:val="24"/>
          <w:lang w:val="en"/>
        </w:rPr>
        <w:t>Lab</w:t>
      </w:r>
      <w:proofErr w:type="spellEnd"/>
      <w:r>
        <w:rPr>
          <w:rFonts w:cstheme="minorHAnsi"/>
          <w:b/>
          <w:i/>
          <w:sz w:val="24"/>
          <w:szCs w:val="24"/>
          <w:lang w:val="en"/>
        </w:rPr>
        <w:t xml:space="preserve"> Math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>
        <w:rPr>
          <w:rFonts w:cstheme="minorHAnsi"/>
          <w:b/>
          <w:sz w:val="24"/>
          <w:szCs w:val="24"/>
        </w:rPr>
        <w:t>Robert Blitzer</w:t>
      </w:r>
    </w:p>
    <w:p w14:paraId="4EF4461C" w14:textId="77777777" w:rsidR="00431DA4" w:rsidRPr="00090B5C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 w:rsidRPr="00090B5C">
        <w:rPr>
          <w:rFonts w:cstheme="minorHAnsi"/>
          <w:b/>
          <w:sz w:val="24"/>
          <w:szCs w:val="24"/>
          <w:lang w:val="en"/>
        </w:rPr>
        <w:t>HIGH SCHOOL COURSE CODE: 160347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C205992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301915A6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lgebra: Graphs, Functions, and Linear Systems</w:t>
      </w:r>
    </w:p>
    <w:p w14:paraId="4D605274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Counting Methods and Probability Theory</w:t>
      </w:r>
    </w:p>
    <w:p w14:paraId="0347FB1E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7B79729B" w14:textId="77777777" w:rsidR="00431DA4" w:rsidRDefault="00431DA4" w:rsidP="00431DA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6704F68F" w:rsidR="001F3A08" w:rsidRDefault="005B3382" w:rsidP="005B3382">
      <w:pPr>
        <w:pStyle w:val="Heading1"/>
      </w:pPr>
      <w:r>
        <w:t xml:space="preserve">Chapter </w:t>
      </w:r>
      <w:r w:rsidR="00431DA4">
        <w:t>7</w:t>
      </w:r>
      <w:r>
        <w:t xml:space="preserve">: </w:t>
      </w:r>
      <w:r w:rsidR="00431DA4">
        <w:t>Algebra: Graphs, Functions, and Linear Systems</w:t>
      </w:r>
    </w:p>
    <w:p w14:paraId="6B0EB016" w14:textId="2CDB5562" w:rsidR="005B3382" w:rsidRDefault="005B3382" w:rsidP="005B3382">
      <w:pPr>
        <w:pStyle w:val="Heading2"/>
      </w:pPr>
      <w:r>
        <w:t xml:space="preserve">Section </w:t>
      </w:r>
      <w:r w:rsidR="00431DA4">
        <w:t>7</w:t>
      </w:r>
      <w:r>
        <w:t xml:space="preserve">.1 </w:t>
      </w:r>
      <w:r w:rsidR="00431DA4">
        <w:t xml:space="preserve">Introduction to the Rectangular Coordinate System </w:t>
      </w:r>
      <w:r>
        <w:t>(</w:t>
      </w:r>
      <w:r w:rsidR="00431DA4">
        <w:t>19</w:t>
      </w:r>
      <w:r>
        <w:t>)</w:t>
      </w:r>
    </w:p>
    <w:p w14:paraId="00BA7968" w14:textId="77777777" w:rsidR="00431DA4" w:rsidRPr="00431DA4" w:rsidRDefault="00431DA4" w:rsidP="00431DA4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431DA4">
        <w:rPr>
          <w:rFonts w:cstheme="minorHAnsi"/>
          <w:color w:val="323232"/>
          <w:sz w:val="24"/>
          <w:szCs w:val="24"/>
        </w:rPr>
        <w:t>Plot points in the rectangular coordinate system</w:t>
      </w:r>
    </w:p>
    <w:p w14:paraId="325E17D1" w14:textId="77777777" w:rsidR="00431DA4" w:rsidRDefault="00431DA4" w:rsidP="00431DA4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431DA4">
        <w:rPr>
          <w:rFonts w:cstheme="minorHAnsi"/>
          <w:color w:val="323232"/>
          <w:sz w:val="24"/>
          <w:szCs w:val="24"/>
        </w:rPr>
        <w:t xml:space="preserve">Graph equations in the rectangular coordinate system </w:t>
      </w:r>
    </w:p>
    <w:p w14:paraId="64396BC2" w14:textId="19A507D5" w:rsidR="005B3382" w:rsidRDefault="005B3382" w:rsidP="005B3382">
      <w:pPr>
        <w:pStyle w:val="Heading2"/>
      </w:pPr>
      <w:r>
        <w:t xml:space="preserve">Section </w:t>
      </w:r>
      <w:r w:rsidR="00431DA4">
        <w:t>7.2</w:t>
      </w:r>
      <w:r>
        <w:t xml:space="preserve"> </w:t>
      </w:r>
      <w:r w:rsidR="00431DA4">
        <w:t>Graphing Linear</w:t>
      </w:r>
      <w:r>
        <w:t xml:space="preserve"> Equations (</w:t>
      </w:r>
      <w:r w:rsidR="00431DA4">
        <w:t>17</w:t>
      </w:r>
      <w:r>
        <w:t>)</w:t>
      </w:r>
    </w:p>
    <w:p w14:paraId="54716AD3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Use intercepts to graph a linear equation</w:t>
      </w:r>
    </w:p>
    <w:p w14:paraId="1E1BFEFD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Graph horizontal lines</w:t>
      </w:r>
    </w:p>
    <w:p w14:paraId="7E46042F" w14:textId="0A8C7B6E" w:rsidR="005B3382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bCs/>
          <w:sz w:val="24"/>
          <w:szCs w:val="24"/>
        </w:rPr>
        <w:t>Graph vertical lines</w:t>
      </w:r>
      <w:r w:rsidRPr="00431DA4">
        <w:rPr>
          <w:rFonts w:cstheme="minorHAnsi"/>
          <w:sz w:val="24"/>
          <w:szCs w:val="24"/>
        </w:rPr>
        <w:t xml:space="preserve"> </w:t>
      </w:r>
    </w:p>
    <w:p w14:paraId="164521E5" w14:textId="2CEA3C71" w:rsidR="005B3382" w:rsidRDefault="005B3382" w:rsidP="005B3382">
      <w:pPr>
        <w:pStyle w:val="Heading2"/>
      </w:pPr>
      <w:r>
        <w:t xml:space="preserve">Section </w:t>
      </w:r>
      <w:r w:rsidR="00431DA4">
        <w:t>7.3</w:t>
      </w:r>
      <w:r>
        <w:t xml:space="preserve"> </w:t>
      </w:r>
      <w:r w:rsidR="00431DA4">
        <w:t>Solving Systems of Linear Equations (32)</w:t>
      </w:r>
    </w:p>
    <w:p w14:paraId="59D5BB63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Determine whether an ordered pair is a solution of a linear system</w:t>
      </w:r>
    </w:p>
    <w:p w14:paraId="7782B115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Solve linear systems by graphing</w:t>
      </w:r>
    </w:p>
    <w:p w14:paraId="6BD076F3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Solve linear systems by the substitution method</w:t>
      </w:r>
    </w:p>
    <w:p w14:paraId="3489671A" w14:textId="2CA5B739" w:rsidR="005B3382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431DA4">
        <w:rPr>
          <w:rFonts w:cstheme="minorHAnsi"/>
          <w:sz w:val="24"/>
          <w:szCs w:val="24"/>
        </w:rPr>
        <w:t>Solve</w:t>
      </w:r>
      <w:proofErr w:type="gramEnd"/>
      <w:r w:rsidRPr="00431DA4">
        <w:rPr>
          <w:rFonts w:cstheme="minorHAnsi"/>
          <w:sz w:val="24"/>
          <w:szCs w:val="24"/>
        </w:rPr>
        <w:t xml:space="preserve"> linear systems by the addition method </w:t>
      </w:r>
    </w:p>
    <w:p w14:paraId="23E0502E" w14:textId="32DF40B4" w:rsidR="005B3382" w:rsidRDefault="005B3382" w:rsidP="005B3382">
      <w:pPr>
        <w:pStyle w:val="Heading2"/>
      </w:pPr>
      <w:r>
        <w:t xml:space="preserve">Section </w:t>
      </w:r>
      <w:r w:rsidR="00431DA4">
        <w:t>7.4</w:t>
      </w:r>
      <w:r>
        <w:t xml:space="preserve"> </w:t>
      </w:r>
      <w:r w:rsidR="00431DA4">
        <w:t xml:space="preserve">Graphing Systems of </w:t>
      </w:r>
      <w:r>
        <w:t>Linear Inequalities (</w:t>
      </w:r>
      <w:r w:rsidR="00431DA4">
        <w:t>24</w:t>
      </w:r>
      <w:r>
        <w:t>)</w:t>
      </w:r>
    </w:p>
    <w:p w14:paraId="4733FC8A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Graph a linear inequality in two variables</w:t>
      </w:r>
    </w:p>
    <w:p w14:paraId="649F8F29" w14:textId="266277EC" w:rsidR="005B3382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Graph a system of linear inequalities</w:t>
      </w:r>
    </w:p>
    <w:p w14:paraId="6F64EAD7" w14:textId="42290D29" w:rsidR="005B3382" w:rsidRDefault="005B3382" w:rsidP="005B3382">
      <w:pPr>
        <w:pStyle w:val="Heading2"/>
      </w:pPr>
      <w:r>
        <w:t xml:space="preserve">Section </w:t>
      </w:r>
      <w:r w:rsidR="00431DA4">
        <w:t>7.5 Linear Programming (16)</w:t>
      </w:r>
    </w:p>
    <w:p w14:paraId="35BA502A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Use graphs to determine the maximum and minimum of an objective function</w:t>
      </w:r>
    </w:p>
    <w:p w14:paraId="54D8F50D" w14:textId="6CEFFBD7" w:rsidR="005B3382" w:rsidRPr="005B3382" w:rsidRDefault="00431DA4" w:rsidP="00431DA4">
      <w:pPr>
        <w:spacing w:after="0" w:line="240" w:lineRule="auto"/>
        <w:ind w:left="418"/>
      </w:pPr>
      <w:r w:rsidRPr="00431DA4">
        <w:rPr>
          <w:rFonts w:cstheme="minorHAnsi"/>
          <w:sz w:val="24"/>
          <w:szCs w:val="24"/>
        </w:rPr>
        <w:t>Use linear programming to solve application problems</w:t>
      </w:r>
    </w:p>
    <w:p w14:paraId="1E425289" w14:textId="577C3E05" w:rsidR="005B3382" w:rsidRDefault="00171D9A" w:rsidP="00171D9A">
      <w:pPr>
        <w:pStyle w:val="Heading1"/>
      </w:pPr>
      <w:r>
        <w:t xml:space="preserve">Chapter </w:t>
      </w:r>
      <w:r w:rsidR="00431DA4">
        <w:t>11</w:t>
      </w:r>
      <w:r>
        <w:t xml:space="preserve">: </w:t>
      </w:r>
      <w:r w:rsidR="00431DA4">
        <w:t>Counting Methods and Probability Theory</w:t>
      </w:r>
    </w:p>
    <w:p w14:paraId="0470C23F" w14:textId="3C0CD2E1" w:rsidR="00B547DC" w:rsidRPr="00301485" w:rsidRDefault="00B547DC" w:rsidP="00B547DC">
      <w:pPr>
        <w:pStyle w:val="Heading2"/>
      </w:pPr>
      <w:r>
        <w:t xml:space="preserve">Section </w:t>
      </w:r>
      <w:r w:rsidR="00431DA4">
        <w:t>11</w:t>
      </w:r>
      <w:r w:rsidRPr="00301485">
        <w:t xml:space="preserve">.1  The </w:t>
      </w:r>
      <w:r w:rsidR="00431DA4">
        <w:t>Fundamental Counting Principle</w:t>
      </w:r>
      <w:r w:rsidRPr="00301485">
        <w:t xml:space="preserve"> (2</w:t>
      </w:r>
      <w:r w:rsidR="00431DA4">
        <w:t>7</w:t>
      </w:r>
      <w:r w:rsidRPr="00301485">
        <w:t>)</w:t>
      </w:r>
      <w:r w:rsidRPr="00301485">
        <w:tab/>
      </w:r>
    </w:p>
    <w:p w14:paraId="248FC15D" w14:textId="77777777" w:rsidR="00431DA4" w:rsidRPr="00431DA4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 xml:space="preserve">Use the Fundamental Counting Principle to find the number of possible outcomes </w:t>
      </w:r>
    </w:p>
    <w:p w14:paraId="62ACF5E5" w14:textId="66C98813" w:rsidR="00171D9A" w:rsidRDefault="00431DA4" w:rsidP="00431DA4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31DA4">
        <w:rPr>
          <w:rFonts w:cstheme="minorHAnsi"/>
          <w:sz w:val="24"/>
          <w:szCs w:val="24"/>
        </w:rPr>
        <w:t>Understand concepts involving the Fundamental Counting Principle</w:t>
      </w:r>
    </w:p>
    <w:p w14:paraId="773E593A" w14:textId="54F3DE01" w:rsidR="00B547DC" w:rsidRPr="00301485" w:rsidRDefault="00B547DC" w:rsidP="00B547DC">
      <w:pPr>
        <w:pStyle w:val="Heading2"/>
      </w:pPr>
      <w:r>
        <w:lastRenderedPageBreak/>
        <w:t xml:space="preserve">Section </w:t>
      </w:r>
      <w:r w:rsidR="00431DA4">
        <w:t>11</w:t>
      </w:r>
      <w:r w:rsidRPr="00301485">
        <w:t xml:space="preserve">.2  </w:t>
      </w:r>
      <w:r w:rsidR="00431DA4">
        <w:t>Permutation</w:t>
      </w:r>
      <w:r w:rsidRPr="00301485">
        <w:t>s (</w:t>
      </w:r>
      <w:r w:rsidR="00431DA4">
        <w:t>35</w:t>
      </w:r>
      <w:r w:rsidRPr="00301485">
        <w:t>)</w:t>
      </w:r>
    </w:p>
    <w:p w14:paraId="20DC9769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the Fundamental Counting Principle to count permutations</w:t>
      </w:r>
    </w:p>
    <w:p w14:paraId="49A95B5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0204B">
        <w:rPr>
          <w:rFonts w:cstheme="minorHAnsi"/>
          <w:sz w:val="24"/>
          <w:szCs w:val="24"/>
        </w:rPr>
        <w:t>Evaluate</w:t>
      </w:r>
      <w:proofErr w:type="gramEnd"/>
      <w:r w:rsidRPr="0050204B">
        <w:rPr>
          <w:rFonts w:cstheme="minorHAnsi"/>
          <w:sz w:val="24"/>
          <w:szCs w:val="24"/>
        </w:rPr>
        <w:t xml:space="preserve"> factorial expressions</w:t>
      </w:r>
    </w:p>
    <w:p w14:paraId="01218A99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the permutations formula</w:t>
      </w:r>
    </w:p>
    <w:p w14:paraId="7ECEC45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Find the number of permutations of duplicate items</w:t>
      </w:r>
    </w:p>
    <w:p w14:paraId="172811C4" w14:textId="0F58431D" w:rsidR="00B547DC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permutations</w:t>
      </w:r>
    </w:p>
    <w:p w14:paraId="198ADD05" w14:textId="06BA9494" w:rsidR="00B547DC" w:rsidRPr="00301485" w:rsidRDefault="00B547DC" w:rsidP="00B547DC">
      <w:pPr>
        <w:pStyle w:val="Heading2"/>
      </w:pPr>
      <w:r>
        <w:t xml:space="preserve">Section </w:t>
      </w:r>
      <w:r w:rsidR="0050204B">
        <w:t>11</w:t>
      </w:r>
      <w:r w:rsidRPr="00301485">
        <w:t xml:space="preserve">.3  </w:t>
      </w:r>
      <w:r w:rsidR="0050204B">
        <w:t>Combination</w:t>
      </w:r>
      <w:r w:rsidRPr="00301485">
        <w:t>s (</w:t>
      </w:r>
      <w:r w:rsidR="0050204B">
        <w:t>27</w:t>
      </w:r>
      <w:r w:rsidRPr="00301485">
        <w:t>)</w:t>
      </w:r>
    </w:p>
    <w:p w14:paraId="73BF75EC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istinguish between permutation and combination problems</w:t>
      </w:r>
    </w:p>
    <w:p w14:paraId="131BC4A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Use </w:t>
      </w:r>
      <w:proofErr w:type="gramStart"/>
      <w:r w:rsidRPr="0050204B">
        <w:rPr>
          <w:rFonts w:cstheme="minorHAnsi"/>
          <w:sz w:val="24"/>
          <w:szCs w:val="24"/>
        </w:rPr>
        <w:t>the combinations</w:t>
      </w:r>
      <w:proofErr w:type="gramEnd"/>
      <w:r w:rsidRPr="0050204B">
        <w:rPr>
          <w:rFonts w:cstheme="minorHAnsi"/>
          <w:sz w:val="24"/>
          <w:szCs w:val="24"/>
        </w:rPr>
        <w:t xml:space="preserve"> or permutations formula to evaluate expressions</w:t>
      </w:r>
    </w:p>
    <w:p w14:paraId="2B537C41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0204B">
        <w:rPr>
          <w:rFonts w:cstheme="minorHAnsi"/>
          <w:sz w:val="24"/>
          <w:szCs w:val="24"/>
        </w:rPr>
        <w:t>Solve</w:t>
      </w:r>
      <w:proofErr w:type="gramEnd"/>
      <w:r w:rsidRPr="0050204B">
        <w:rPr>
          <w:rFonts w:cstheme="minorHAnsi"/>
          <w:sz w:val="24"/>
          <w:szCs w:val="24"/>
        </w:rPr>
        <w:t xml:space="preserve"> problems involving combinations</w:t>
      </w:r>
    </w:p>
    <w:p w14:paraId="3CD297B0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se combinations, permutations, or the Fundamental Counting Principle to solve problems</w:t>
      </w:r>
    </w:p>
    <w:p w14:paraId="15452AE2" w14:textId="76DABAFF" w:rsidR="00B547DC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combinations</w:t>
      </w:r>
    </w:p>
    <w:p w14:paraId="529424A4" w14:textId="0F0063BE" w:rsidR="00B547DC" w:rsidRPr="00301485" w:rsidRDefault="00B547DC" w:rsidP="00B547DC">
      <w:pPr>
        <w:pStyle w:val="Heading2"/>
      </w:pPr>
      <w:r>
        <w:t xml:space="preserve">Section </w:t>
      </w:r>
      <w:r w:rsidR="0050204B">
        <w:t>11</w:t>
      </w:r>
      <w:r w:rsidRPr="00301485">
        <w:t xml:space="preserve">.4  </w:t>
      </w:r>
      <w:r w:rsidR="0050204B">
        <w:t>Fundamentals of Probability</w:t>
      </w:r>
      <w:r w:rsidRPr="00301485">
        <w:t xml:space="preserve"> (</w:t>
      </w:r>
      <w:r w:rsidR="0050204B">
        <w:t>46</w:t>
      </w:r>
      <w:r w:rsidRPr="00301485">
        <w:t>)</w:t>
      </w:r>
    </w:p>
    <w:p w14:paraId="36B26CCD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Compute theoretical probability</w:t>
      </w:r>
    </w:p>
    <w:p w14:paraId="7604D32E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Compute empirical probability</w:t>
      </w:r>
    </w:p>
    <w:p w14:paraId="440D7025" w14:textId="69893FED" w:rsidR="00B547DC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Understand concepts involving fundamentals of probability </w:t>
      </w:r>
    </w:p>
    <w:p w14:paraId="79127D75" w14:textId="11B0A975" w:rsidR="0050204B" w:rsidRPr="000A27E9" w:rsidRDefault="0050204B" w:rsidP="0050204B">
      <w:pPr>
        <w:pStyle w:val="Heading2"/>
      </w:pPr>
      <w:r>
        <w:t xml:space="preserve">Section </w:t>
      </w:r>
      <w:r w:rsidRPr="000A27E9">
        <w:t>11.5 Probability with the Fundamental Counting Principle, Permutations and Combinations (</w:t>
      </w:r>
      <w:r>
        <w:t>23</w:t>
      </w:r>
      <w:r w:rsidRPr="000A27E9">
        <w:t>)</w:t>
      </w:r>
    </w:p>
    <w:p w14:paraId="5563E81D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probabilities with permutations</w:t>
      </w:r>
    </w:p>
    <w:p w14:paraId="74CC8F0D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probabilities with combinations</w:t>
      </w:r>
    </w:p>
    <w:p w14:paraId="1E190CEC" w14:textId="6698E2DA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concepts involving probability</w:t>
      </w:r>
    </w:p>
    <w:p w14:paraId="6F7BCF62" w14:textId="40F11BFF" w:rsidR="0050204B" w:rsidRPr="000A27E9" w:rsidRDefault="0050204B" w:rsidP="0050204B">
      <w:pPr>
        <w:pStyle w:val="Heading2"/>
      </w:pPr>
      <w:r>
        <w:t xml:space="preserve">Section </w:t>
      </w:r>
      <w:r w:rsidRPr="000A27E9">
        <w:t xml:space="preserve">11.6 Events Involving Not and </w:t>
      </w:r>
      <w:proofErr w:type="gramStart"/>
      <w:r w:rsidRPr="000A27E9">
        <w:t>Or</w:t>
      </w:r>
      <w:proofErr w:type="gramEnd"/>
      <w:r w:rsidRPr="000A27E9">
        <w:t>; Odds (50)</w:t>
      </w:r>
    </w:p>
    <w:p w14:paraId="7BCFE31A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Find the probability that an event will not occur</w:t>
      </w:r>
    </w:p>
    <w:p w14:paraId="71484A10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Find the probability of one event or a second event occurring</w:t>
      </w:r>
    </w:p>
    <w:p w14:paraId="7D4E3E1F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0A27E9">
        <w:rPr>
          <w:rFonts w:cstheme="minorHAnsi"/>
          <w:sz w:val="24"/>
          <w:szCs w:val="24"/>
        </w:rPr>
        <w:t>Solve</w:t>
      </w:r>
      <w:proofErr w:type="gramEnd"/>
      <w:r w:rsidRPr="000A27E9">
        <w:rPr>
          <w:rFonts w:cstheme="minorHAnsi"/>
          <w:sz w:val="24"/>
          <w:szCs w:val="24"/>
        </w:rPr>
        <w:t xml:space="preserve"> conceptual problems involving probability</w:t>
      </w:r>
    </w:p>
    <w:p w14:paraId="35A51517" w14:textId="3DB22445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and use odds</w:t>
      </w:r>
    </w:p>
    <w:p w14:paraId="5097F589" w14:textId="28B44ECF" w:rsidR="0050204B" w:rsidRPr="000A27E9" w:rsidRDefault="0050204B" w:rsidP="0050204B">
      <w:pPr>
        <w:pStyle w:val="Heading2"/>
      </w:pPr>
      <w:r>
        <w:t xml:space="preserve">Section </w:t>
      </w:r>
      <w:r w:rsidRPr="000A27E9">
        <w:t>11.7 Events Involving And; Conditional Probability (</w:t>
      </w:r>
      <w:r>
        <w:t>44</w:t>
      </w:r>
      <w:r w:rsidRPr="000A27E9">
        <w:t>)</w:t>
      </w:r>
    </w:p>
    <w:p w14:paraId="70B3696D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 xml:space="preserve">Find the probability of one event and a </w:t>
      </w:r>
      <w:proofErr w:type="gramStart"/>
      <w:r w:rsidRPr="000A27E9">
        <w:rPr>
          <w:rFonts w:cstheme="minorHAnsi"/>
          <w:sz w:val="24"/>
          <w:szCs w:val="24"/>
        </w:rPr>
        <w:t>second event</w:t>
      </w:r>
      <w:proofErr w:type="gramEnd"/>
      <w:r w:rsidRPr="000A27E9">
        <w:rPr>
          <w:rFonts w:cstheme="minorHAnsi"/>
          <w:sz w:val="24"/>
          <w:szCs w:val="24"/>
        </w:rPr>
        <w:t xml:space="preserve"> occurring</w:t>
      </w:r>
    </w:p>
    <w:p w14:paraId="2DE06094" w14:textId="77777777" w:rsidR="0050204B" w:rsidRPr="000A27E9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Compute conditional probabilities</w:t>
      </w:r>
    </w:p>
    <w:p w14:paraId="252E6E5E" w14:textId="13E5C97D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A27E9">
        <w:rPr>
          <w:rFonts w:cstheme="minorHAnsi"/>
          <w:sz w:val="24"/>
          <w:szCs w:val="24"/>
        </w:rPr>
        <w:t>Understand concepts involving conditional probability</w:t>
      </w:r>
    </w:p>
    <w:p w14:paraId="5312C5D7" w14:textId="54492225" w:rsidR="0050204B" w:rsidRPr="004224C2" w:rsidRDefault="0050204B" w:rsidP="0050204B">
      <w:pPr>
        <w:pStyle w:val="Heading2"/>
      </w:pPr>
      <w:r>
        <w:t xml:space="preserve">Section </w:t>
      </w:r>
      <w:r w:rsidRPr="004224C2">
        <w:t>11.8 Expected Value (12)</w:t>
      </w:r>
    </w:p>
    <w:p w14:paraId="123C9FF3" w14:textId="77777777" w:rsidR="0050204B" w:rsidRPr="004224C2" w:rsidRDefault="0050204B" w:rsidP="0050204B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Compute the expected value</w:t>
      </w:r>
    </w:p>
    <w:p w14:paraId="3AD0F4C2" w14:textId="77777777" w:rsidR="0050204B" w:rsidRPr="004224C2" w:rsidRDefault="0050204B" w:rsidP="0050204B">
      <w:pPr>
        <w:spacing w:after="0" w:line="240" w:lineRule="auto"/>
        <w:ind w:left="418"/>
        <w:rPr>
          <w:rFonts w:cstheme="minorHAnsi"/>
          <w:bCs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Use expected value to solve applied problems</w:t>
      </w:r>
    </w:p>
    <w:p w14:paraId="7D8ADB7A" w14:textId="7D4A9B40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224C2">
        <w:rPr>
          <w:rFonts w:cstheme="minorHAnsi"/>
          <w:bCs/>
          <w:sz w:val="24"/>
          <w:szCs w:val="24"/>
        </w:rPr>
        <w:t>Use expected value to determine the average payoff or loss in a game of chance</w:t>
      </w:r>
    </w:p>
    <w:p w14:paraId="4731D270" w14:textId="786863EE" w:rsidR="00B547DC" w:rsidRDefault="00B547DC" w:rsidP="00B547DC">
      <w:pPr>
        <w:pStyle w:val="Heading1"/>
      </w:pPr>
      <w:r>
        <w:t xml:space="preserve">Chapter </w:t>
      </w:r>
      <w:r w:rsidR="0050204B">
        <w:t>12</w:t>
      </w:r>
      <w:r>
        <w:t xml:space="preserve">: </w:t>
      </w:r>
      <w:r w:rsidR="0050204B">
        <w:t>Statistic</w:t>
      </w:r>
      <w:r>
        <w:t>s</w:t>
      </w:r>
    </w:p>
    <w:p w14:paraId="4D5EFF13" w14:textId="3F71DA58" w:rsidR="00B547DC" w:rsidRPr="00301485" w:rsidRDefault="00B547DC" w:rsidP="00B547DC">
      <w:pPr>
        <w:pStyle w:val="Heading2"/>
      </w:pPr>
      <w:r>
        <w:t xml:space="preserve">Section </w:t>
      </w:r>
      <w:r w:rsidR="0050204B">
        <w:t>12</w:t>
      </w:r>
      <w:r w:rsidRPr="00301485">
        <w:t xml:space="preserve">.1  </w:t>
      </w:r>
      <w:r w:rsidR="0050204B">
        <w:t>Collecting Data and Organizing Data</w:t>
      </w:r>
      <w:r w:rsidRPr="00301485">
        <w:t xml:space="preserve"> (</w:t>
      </w:r>
      <w:r w:rsidR="0050204B">
        <w:t>33</w:t>
      </w:r>
      <w:r w:rsidRPr="00301485">
        <w:t>)</w:t>
      </w:r>
    </w:p>
    <w:p w14:paraId="20144977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Select an appropriate sampling technique</w:t>
      </w:r>
    </w:p>
    <w:p w14:paraId="455323CF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and interpret data</w:t>
      </w:r>
    </w:p>
    <w:p w14:paraId="2191A447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Organize and present data</w:t>
      </w:r>
    </w:p>
    <w:p w14:paraId="6B57F6BB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Apply estimation techniques to information given by graphs</w:t>
      </w:r>
    </w:p>
    <w:p w14:paraId="28A153F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Identify deceptions in visual displays of data</w:t>
      </w:r>
    </w:p>
    <w:p w14:paraId="31FADB36" w14:textId="77777777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lastRenderedPageBreak/>
        <w:t>Understand concepts involving sampling, frequency distributions, and graphs</w:t>
      </w:r>
    </w:p>
    <w:p w14:paraId="5A8E0BC0" w14:textId="4DD6E88B" w:rsidR="00B547DC" w:rsidRPr="00301485" w:rsidRDefault="00B547DC" w:rsidP="00B547DC">
      <w:pPr>
        <w:pStyle w:val="Heading2"/>
      </w:pPr>
      <w:r>
        <w:t xml:space="preserve">Section </w:t>
      </w:r>
      <w:r w:rsidR="0050204B">
        <w:t>12</w:t>
      </w:r>
      <w:r w:rsidRPr="00301485">
        <w:t xml:space="preserve">.2  </w:t>
      </w:r>
      <w:r w:rsidR="0050204B">
        <w:t>Measures of Central Tendency</w:t>
      </w:r>
      <w:r w:rsidRPr="00301485">
        <w:t xml:space="preserve"> (</w:t>
      </w:r>
      <w:r w:rsidR="0050204B">
        <w:t>45</w:t>
      </w:r>
      <w:r w:rsidRPr="00301485">
        <w:t>)</w:t>
      </w:r>
    </w:p>
    <w:p w14:paraId="4F675A92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Determine the </w:t>
      </w:r>
      <w:proofErr w:type="gramStart"/>
      <w:r w:rsidRPr="0050204B">
        <w:rPr>
          <w:rFonts w:cstheme="minorHAnsi"/>
          <w:sz w:val="24"/>
          <w:szCs w:val="24"/>
        </w:rPr>
        <w:t>mean</w:t>
      </w:r>
      <w:proofErr w:type="gramEnd"/>
      <w:r w:rsidRPr="0050204B">
        <w:rPr>
          <w:rFonts w:cstheme="minorHAnsi"/>
          <w:sz w:val="24"/>
          <w:szCs w:val="24"/>
        </w:rPr>
        <w:t xml:space="preserve"> for a data set</w:t>
      </w:r>
    </w:p>
    <w:p w14:paraId="4B0A784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Determine the </w:t>
      </w:r>
      <w:proofErr w:type="gramStart"/>
      <w:r w:rsidRPr="0050204B">
        <w:rPr>
          <w:rFonts w:cstheme="minorHAnsi"/>
          <w:sz w:val="24"/>
          <w:szCs w:val="24"/>
        </w:rPr>
        <w:t>median</w:t>
      </w:r>
      <w:proofErr w:type="gramEnd"/>
      <w:r w:rsidRPr="0050204B">
        <w:rPr>
          <w:rFonts w:cstheme="minorHAnsi"/>
          <w:sz w:val="24"/>
          <w:szCs w:val="24"/>
        </w:rPr>
        <w:t xml:space="preserve"> for a data set</w:t>
      </w:r>
    </w:p>
    <w:p w14:paraId="6BB4B1C0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etermine the mode for a data set</w:t>
      </w:r>
    </w:p>
    <w:p w14:paraId="0E1405EB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Determine the midrange for a data set</w:t>
      </w:r>
    </w:p>
    <w:p w14:paraId="3133C2E4" w14:textId="77777777" w:rsidR="0050204B" w:rsidRP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 xml:space="preserve">Interpret graphs, tables, and stem-and-leaf plots to be able to find the </w:t>
      </w:r>
      <w:proofErr w:type="gramStart"/>
      <w:r w:rsidRPr="0050204B">
        <w:rPr>
          <w:rFonts w:cstheme="minorHAnsi"/>
          <w:sz w:val="24"/>
          <w:szCs w:val="24"/>
        </w:rPr>
        <w:t>mean</w:t>
      </w:r>
      <w:proofErr w:type="gramEnd"/>
      <w:r w:rsidRPr="0050204B">
        <w:rPr>
          <w:rFonts w:cstheme="minorHAnsi"/>
          <w:sz w:val="24"/>
          <w:szCs w:val="24"/>
        </w:rPr>
        <w:t>, median, mode and midrange</w:t>
      </w:r>
    </w:p>
    <w:p w14:paraId="61D1973D" w14:textId="77777777" w:rsidR="0050204B" w:rsidRDefault="0050204B" w:rsidP="0050204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0204B">
        <w:rPr>
          <w:rFonts w:cstheme="minorHAnsi"/>
          <w:sz w:val="24"/>
          <w:szCs w:val="24"/>
        </w:rPr>
        <w:t>Understand concepts involving measures of central tendency</w:t>
      </w:r>
    </w:p>
    <w:p w14:paraId="065DEC60" w14:textId="28D6335F" w:rsidR="00B547DC" w:rsidRPr="00301485" w:rsidRDefault="00B547DC" w:rsidP="00B547DC">
      <w:pPr>
        <w:pStyle w:val="Heading2"/>
      </w:pPr>
      <w:r>
        <w:t xml:space="preserve">Section </w:t>
      </w:r>
      <w:r w:rsidR="0050204B">
        <w:t>12.</w:t>
      </w:r>
      <w:r w:rsidRPr="00301485">
        <w:t xml:space="preserve">3  </w:t>
      </w:r>
      <w:r w:rsidR="0050204B">
        <w:t>Measures of Dispersion</w:t>
      </w:r>
      <w:r w:rsidRPr="00301485">
        <w:t xml:space="preserve"> (</w:t>
      </w:r>
      <w:r w:rsidR="0050204B">
        <w:t>32</w:t>
      </w:r>
      <w:r w:rsidRPr="00301485">
        <w:t>)</w:t>
      </w:r>
    </w:p>
    <w:p w14:paraId="042B4C6F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Determine the range for a data set</w:t>
      </w:r>
    </w:p>
    <w:p w14:paraId="0C1FED75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Find the </w:t>
      </w:r>
      <w:proofErr w:type="gramStart"/>
      <w:r w:rsidRPr="00576CF7">
        <w:rPr>
          <w:rFonts w:cstheme="minorHAnsi"/>
          <w:sz w:val="24"/>
          <w:szCs w:val="24"/>
        </w:rPr>
        <w:t>mean</w:t>
      </w:r>
      <w:proofErr w:type="gramEnd"/>
      <w:r w:rsidRPr="00576CF7">
        <w:rPr>
          <w:rFonts w:cstheme="minorHAnsi"/>
          <w:sz w:val="24"/>
          <w:szCs w:val="24"/>
        </w:rPr>
        <w:t>, deviation from the mean, and sum of deviations</w:t>
      </w:r>
    </w:p>
    <w:p w14:paraId="3FE55EA5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Determine the standard deviation for a data set</w:t>
      </w:r>
    </w:p>
    <w:p w14:paraId="2CD0530F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mean, range, and standard deviation</w:t>
      </w:r>
    </w:p>
    <w:p w14:paraId="5B809893" w14:textId="245E30FE" w:rsidR="00B547DC" w:rsidRPr="00301485" w:rsidRDefault="00B547DC" w:rsidP="00B547DC">
      <w:pPr>
        <w:pStyle w:val="Heading2"/>
      </w:pPr>
      <w:r>
        <w:t xml:space="preserve">Section </w:t>
      </w:r>
      <w:r w:rsidR="00576CF7">
        <w:t>12</w:t>
      </w:r>
      <w:r w:rsidRPr="00301485">
        <w:t xml:space="preserve">.4  </w:t>
      </w:r>
      <w:r w:rsidR="00576CF7">
        <w:t>The Normal Distribution</w:t>
      </w:r>
      <w:r w:rsidRPr="00301485">
        <w:t xml:space="preserve"> (</w:t>
      </w:r>
      <w:r w:rsidR="00576CF7">
        <w:t>4</w:t>
      </w:r>
      <w:r>
        <w:t>4</w:t>
      </w:r>
      <w:r w:rsidRPr="00301485">
        <w:t>)</w:t>
      </w:r>
    </w:p>
    <w:p w14:paraId="3B04678C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Find scores at a specified standard deviation from the mean</w:t>
      </w:r>
    </w:p>
    <w:p w14:paraId="33052A58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se the 68–95–99.7 Rule</w:t>
      </w:r>
    </w:p>
    <w:p w14:paraId="68364C8E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Convert a data item to a </w:t>
      </w:r>
      <w:r w:rsidRPr="00873068">
        <w:rPr>
          <w:rFonts w:ascii="Times New Roman" w:hAnsi="Times New Roman" w:cs="Times New Roman"/>
          <w:i/>
          <w:sz w:val="24"/>
          <w:szCs w:val="24"/>
        </w:rPr>
        <w:t>z</w:t>
      </w:r>
      <w:r w:rsidRPr="00576CF7">
        <w:rPr>
          <w:rFonts w:cstheme="minorHAnsi"/>
          <w:sz w:val="24"/>
          <w:szCs w:val="24"/>
        </w:rPr>
        <w:t>-score</w:t>
      </w:r>
    </w:p>
    <w:p w14:paraId="0623D495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Solve applied problems involving normal distributions</w:t>
      </w:r>
    </w:p>
    <w:p w14:paraId="62FB0FE1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the normal distribution</w:t>
      </w:r>
    </w:p>
    <w:p w14:paraId="0AA7E2C1" w14:textId="68911449" w:rsidR="00B547DC" w:rsidRPr="00301485" w:rsidRDefault="00B547DC" w:rsidP="00B547DC">
      <w:pPr>
        <w:pStyle w:val="Heading2"/>
      </w:pPr>
      <w:r>
        <w:t xml:space="preserve">Section </w:t>
      </w:r>
      <w:r w:rsidR="00576CF7">
        <w:t>12</w:t>
      </w:r>
      <w:r w:rsidRPr="00301485">
        <w:t xml:space="preserve">.5  </w:t>
      </w:r>
      <w:r w:rsidR="00576CF7">
        <w:t>Percentiles and z-Scores</w:t>
      </w:r>
      <w:r w:rsidRPr="00301485">
        <w:t xml:space="preserve"> (</w:t>
      </w:r>
      <w:r w:rsidR="00576CF7">
        <w:t>19</w:t>
      </w:r>
      <w:r w:rsidRPr="00301485">
        <w:t>)</w:t>
      </w:r>
    </w:p>
    <w:p w14:paraId="313C4ED7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percentiles and quartiles</w:t>
      </w:r>
    </w:p>
    <w:p w14:paraId="65B2AAE7" w14:textId="71A96924" w:rsidR="00B547DC" w:rsidRPr="00301485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Solve applied problems involving normal distribution</w:t>
      </w:r>
    </w:p>
    <w:p w14:paraId="24DE1D76" w14:textId="39555036" w:rsidR="00B547DC" w:rsidRDefault="00B547DC" w:rsidP="00B547DC">
      <w:pPr>
        <w:pStyle w:val="Heading1"/>
      </w:pPr>
      <w:r>
        <w:t xml:space="preserve">Chapter </w:t>
      </w:r>
      <w:r w:rsidR="00576CF7">
        <w:t>1</w:t>
      </w:r>
      <w:r>
        <w:t xml:space="preserve">4: </w:t>
      </w:r>
      <w:r w:rsidR="00576CF7">
        <w:t>Graph Theory</w:t>
      </w:r>
    </w:p>
    <w:p w14:paraId="05FED229" w14:textId="1516BCA6" w:rsidR="00B547DC" w:rsidRPr="00301485" w:rsidRDefault="00B547DC" w:rsidP="00B547DC">
      <w:pPr>
        <w:pStyle w:val="Heading2"/>
      </w:pPr>
      <w:r>
        <w:t xml:space="preserve">Section </w:t>
      </w:r>
      <w:r w:rsidR="00576CF7">
        <w:t>1</w:t>
      </w:r>
      <w:r w:rsidRPr="00301485">
        <w:t xml:space="preserve">4.1  </w:t>
      </w:r>
      <w:r w:rsidR="00576CF7">
        <w:t>Graphs, Paths, and Circuits</w:t>
      </w:r>
      <w:r w:rsidRPr="00301485">
        <w:t xml:space="preserve"> (</w:t>
      </w:r>
      <w:r w:rsidR="00576CF7">
        <w:t>43</w:t>
      </w:r>
      <w:r w:rsidRPr="00301485">
        <w:t>)</w:t>
      </w:r>
    </w:p>
    <w:p w14:paraId="4B6D34B5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relationships in a graph</w:t>
      </w:r>
    </w:p>
    <w:p w14:paraId="378BDDBE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Model relationships using graphs</w:t>
      </w:r>
    </w:p>
    <w:p w14:paraId="0BC6A1A3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and use the vocabulary of graph theory</w:t>
      </w:r>
    </w:p>
    <w:p w14:paraId="6ADB5BBC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Understand concepts involving graph theory </w:t>
      </w:r>
    </w:p>
    <w:p w14:paraId="7F95821D" w14:textId="0DDA8669" w:rsidR="00B547DC" w:rsidRPr="00301485" w:rsidRDefault="00B547DC" w:rsidP="00B547DC">
      <w:pPr>
        <w:pStyle w:val="Heading2"/>
      </w:pPr>
      <w:r>
        <w:t xml:space="preserve">Section </w:t>
      </w:r>
      <w:r w:rsidR="00576CF7">
        <w:t>1</w:t>
      </w:r>
      <w:r w:rsidRPr="00301485">
        <w:t xml:space="preserve">4.2  </w:t>
      </w:r>
      <w:r w:rsidR="00576CF7">
        <w:t>Euler Paths and Euler Circuits</w:t>
      </w:r>
      <w:r w:rsidRPr="00301485">
        <w:t xml:space="preserve"> (</w:t>
      </w:r>
      <w:r w:rsidR="00576CF7">
        <w:t>38</w:t>
      </w:r>
      <w:r w:rsidRPr="00301485">
        <w:t>)</w:t>
      </w:r>
    </w:p>
    <w:p w14:paraId="1ECF15CD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the definitions of Euler path and Euler circuit</w:t>
      </w:r>
    </w:p>
    <w:p w14:paraId="09841951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se Euler’s Theorem</w:t>
      </w:r>
    </w:p>
    <w:p w14:paraId="2BCBE29D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se Fleury’s Algorithm to find possible Euler paths and Euler circuits</w:t>
      </w:r>
    </w:p>
    <w:p w14:paraId="47C15EA0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76CF7">
        <w:rPr>
          <w:rFonts w:cstheme="minorHAnsi"/>
          <w:sz w:val="24"/>
          <w:szCs w:val="24"/>
        </w:rPr>
        <w:t>Solve</w:t>
      </w:r>
      <w:proofErr w:type="gramEnd"/>
      <w:r w:rsidRPr="00576CF7">
        <w:rPr>
          <w:rFonts w:cstheme="minorHAnsi"/>
          <w:sz w:val="24"/>
          <w:szCs w:val="24"/>
        </w:rPr>
        <w:t xml:space="preserve"> problems using Euler’s Theorem and Fleury’s Algorithm</w:t>
      </w:r>
    </w:p>
    <w:p w14:paraId="0FA4E7D0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Euler paths and Euler circuits</w:t>
      </w:r>
    </w:p>
    <w:p w14:paraId="602431F6" w14:textId="55E5E741" w:rsidR="00B547DC" w:rsidRPr="00301485" w:rsidRDefault="00B547DC" w:rsidP="00B547DC">
      <w:pPr>
        <w:pStyle w:val="Heading2"/>
      </w:pPr>
      <w:r>
        <w:t xml:space="preserve">Section </w:t>
      </w:r>
      <w:r w:rsidR="00576CF7">
        <w:t>1</w:t>
      </w:r>
      <w:r w:rsidRPr="00301485">
        <w:t xml:space="preserve">4.3  </w:t>
      </w:r>
      <w:r w:rsidR="00576CF7">
        <w:t>Hamilton Paths and Hamilton Circuits</w:t>
      </w:r>
      <w:r w:rsidRPr="00301485">
        <w:t xml:space="preserve"> (</w:t>
      </w:r>
      <w:r w:rsidR="00576CF7">
        <w:t>33</w:t>
      </w:r>
      <w:r w:rsidRPr="00301485">
        <w:t>)</w:t>
      </w:r>
    </w:p>
    <w:p w14:paraId="12959CF7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the definitions of Hamilton paths and Hamilton circuits</w:t>
      </w:r>
    </w:p>
    <w:p w14:paraId="10B37A24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Find the number of Hamilton circuits in a complete graph</w:t>
      </w:r>
    </w:p>
    <w:p w14:paraId="5061695B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and use weighted graphs</w:t>
      </w:r>
    </w:p>
    <w:p w14:paraId="44139D54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se the Brute Force Method to solve traveling salesperson problems</w:t>
      </w:r>
    </w:p>
    <w:p w14:paraId="3F876E1E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se the Nearest Neighbor Method to approximate solutions to traveling salesperson problems</w:t>
      </w:r>
    </w:p>
    <w:p w14:paraId="0EF1A17E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concepts involving Hamilton paths and Hamilton circuits</w:t>
      </w:r>
    </w:p>
    <w:p w14:paraId="0FA80CD0" w14:textId="132AB7A3" w:rsidR="00B547DC" w:rsidRPr="00301485" w:rsidRDefault="00B547DC" w:rsidP="00B547DC">
      <w:pPr>
        <w:pStyle w:val="Heading2"/>
      </w:pPr>
      <w:r>
        <w:lastRenderedPageBreak/>
        <w:t xml:space="preserve">Section </w:t>
      </w:r>
      <w:r w:rsidR="00576CF7">
        <w:t>1</w:t>
      </w:r>
      <w:r w:rsidRPr="00301485">
        <w:t>4.</w:t>
      </w:r>
      <w:r w:rsidR="00576CF7">
        <w:t>4</w:t>
      </w:r>
      <w:r w:rsidRPr="00301485">
        <w:t xml:space="preserve">  </w:t>
      </w:r>
      <w:r w:rsidR="00576CF7">
        <w:t>Trees</w:t>
      </w:r>
      <w:r w:rsidRPr="00301485">
        <w:t xml:space="preserve"> (</w:t>
      </w:r>
      <w:r w:rsidR="00576CF7">
        <w:t>31</w:t>
      </w:r>
      <w:r w:rsidRPr="00301485">
        <w:t>)</w:t>
      </w:r>
    </w:p>
    <w:p w14:paraId="1CE5BD0C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Understand the definition and properties of a tree</w:t>
      </w:r>
    </w:p>
    <w:p w14:paraId="34922850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Find a spanning tree for a connected graph</w:t>
      </w:r>
    </w:p>
    <w:p w14:paraId="66214C51" w14:textId="77777777" w:rsidR="00576CF7" w:rsidRP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>Find the minimum spanning tree for a weighted graph</w:t>
      </w:r>
    </w:p>
    <w:p w14:paraId="10A50BB5" w14:textId="77777777" w:rsidR="00576CF7" w:rsidRDefault="00576CF7" w:rsidP="00576CF7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76CF7">
        <w:rPr>
          <w:rFonts w:cstheme="minorHAnsi"/>
          <w:sz w:val="24"/>
          <w:szCs w:val="24"/>
        </w:rPr>
        <w:t xml:space="preserve">Solve applications using properties of a tree </w:t>
      </w:r>
    </w:p>
    <w:p w14:paraId="32BF2D7F" w14:textId="76C9789C" w:rsidR="00EF03C1" w:rsidRPr="00171D9A" w:rsidRDefault="00EF03C1" w:rsidP="00EF03C1">
      <w:pPr>
        <w:spacing w:after="0" w:line="240" w:lineRule="auto"/>
        <w:ind w:left="418"/>
      </w:pPr>
    </w:p>
    <w:sectPr w:rsidR="00EF03C1" w:rsidRPr="00171D9A" w:rsidSect="00431DA4">
      <w:pgSz w:w="12240" w:h="15840"/>
      <w:pgMar w:top="994" w:right="1224" w:bottom="1152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5B63" w14:textId="77777777" w:rsidR="00FA5CAB" w:rsidRDefault="00FA5CAB" w:rsidP="00D54F5D">
      <w:pPr>
        <w:spacing w:after="0" w:line="240" w:lineRule="auto"/>
      </w:pPr>
      <w:r>
        <w:separator/>
      </w:r>
    </w:p>
  </w:endnote>
  <w:endnote w:type="continuationSeparator" w:id="0">
    <w:p w14:paraId="3F732255" w14:textId="77777777" w:rsidR="00FA5CAB" w:rsidRDefault="00FA5CAB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D343" w14:textId="77777777" w:rsidR="00FA5CAB" w:rsidRDefault="00FA5CAB" w:rsidP="00D54F5D">
      <w:pPr>
        <w:spacing w:after="0" w:line="240" w:lineRule="auto"/>
      </w:pPr>
      <w:r>
        <w:separator/>
      </w:r>
    </w:p>
  </w:footnote>
  <w:footnote w:type="continuationSeparator" w:id="0">
    <w:p w14:paraId="3EDC3A8E" w14:textId="77777777" w:rsidR="00FA5CAB" w:rsidRDefault="00FA5CAB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370F"/>
    <w:rsid w:val="000B0CA6"/>
    <w:rsid w:val="000B12DA"/>
    <w:rsid w:val="000B1AA4"/>
    <w:rsid w:val="000B7888"/>
    <w:rsid w:val="000C5310"/>
    <w:rsid w:val="000D15AF"/>
    <w:rsid w:val="000D436E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1DA4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0204B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76CF7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0A61"/>
    <w:rsid w:val="008723F3"/>
    <w:rsid w:val="00873068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A5CAB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4</cp:revision>
  <cp:lastPrinted>2026-04-30T20:15:00Z</cp:lastPrinted>
  <dcterms:created xsi:type="dcterms:W3CDTF">2026-06-17T20:11:00Z</dcterms:created>
  <dcterms:modified xsi:type="dcterms:W3CDTF">2026-06-22T14:43:00Z</dcterms:modified>
</cp:coreProperties>
</file>